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3322" w14:textId="77867BCB" w:rsidR="00D23574" w:rsidRPr="00865CF6" w:rsidRDefault="001C4E59" w:rsidP="001C4E59">
      <w:pPr>
        <w:pStyle w:val="Nadpis1"/>
        <w:spacing w:before="0"/>
        <w:rPr>
          <w:rFonts w:ascii="Arial" w:hAnsi="Arial" w:cs="Arial"/>
        </w:rPr>
      </w:pPr>
      <w:r w:rsidRPr="001C4E59">
        <w:rPr>
          <w:rFonts w:ascii="Arial" w:hAnsi="Arial" w:cs="Arial"/>
        </w:rPr>
        <w:t>Kostel sv. Anny – Pražská křižovatka</w:t>
      </w:r>
      <w:r>
        <w:rPr>
          <w:rFonts w:ascii="Arial" w:hAnsi="Arial" w:cs="Arial"/>
        </w:rPr>
        <w:t xml:space="preserve">, </w:t>
      </w:r>
      <w:r w:rsidRPr="001C4E59">
        <w:rPr>
          <w:rFonts w:ascii="Arial" w:hAnsi="Arial" w:cs="Arial"/>
        </w:rPr>
        <w:t>Zlatá 211/1, Praha 1</w:t>
      </w:r>
    </w:p>
    <w:p w14:paraId="0ADC7E11" w14:textId="77777777" w:rsidR="00690810" w:rsidRPr="00865CF6" w:rsidRDefault="00690810" w:rsidP="00690810">
      <w:pPr>
        <w:pStyle w:val="Obsah2"/>
        <w:rPr>
          <w:rFonts w:ascii="Arial" w:hAnsi="Arial" w:cs="Arial"/>
        </w:rPr>
      </w:pPr>
    </w:p>
    <w:p w14:paraId="63872ABD" w14:textId="77777777" w:rsidR="0080740A" w:rsidRPr="0080740A" w:rsidRDefault="0080740A" w:rsidP="0080740A">
      <w:pPr>
        <w:keepNext/>
        <w:keepLines/>
        <w:spacing w:before="240" w:after="0"/>
        <w:outlineLvl w:val="0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bookmarkStart w:id="0" w:name="_Toc508454"/>
      <w:r w:rsidRPr="0080740A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Úvod – průvodka dokumentem</w:t>
      </w:r>
    </w:p>
    <w:p w14:paraId="537F7AC9" w14:textId="77777777" w:rsidR="0080740A" w:rsidRPr="0080740A" w:rsidRDefault="0080740A" w:rsidP="0080740A">
      <w:pPr>
        <w:rPr>
          <w:rFonts w:ascii="Arial" w:hAnsi="Arial" w:cs="Arial"/>
        </w:rPr>
      </w:pPr>
    </w:p>
    <w:p w14:paraId="5C9660F6" w14:textId="6A0E9BE6" w:rsidR="0080740A" w:rsidRPr="0080740A" w:rsidRDefault="0080740A" w:rsidP="0080740A">
      <w:pPr>
        <w:rPr>
          <w:rFonts w:ascii="Arial" w:hAnsi="Arial" w:cs="Arial"/>
        </w:rPr>
      </w:pPr>
      <w:r w:rsidRPr="0080740A">
        <w:rPr>
          <w:rFonts w:ascii="Arial" w:hAnsi="Arial" w:cs="Arial"/>
        </w:rPr>
        <w:t>Tento dokument obsahuje popis cesty ze zastávky Karlovy lázně do kostela sv. Anny (Pražská křižovatka) na adrese Zlatá 211/1, Praha 1.</w:t>
      </w:r>
    </w:p>
    <w:p w14:paraId="1012A572" w14:textId="5FE44784" w:rsidR="0080740A" w:rsidRPr="0080740A" w:rsidRDefault="0080740A" w:rsidP="0080740A">
      <w:pPr>
        <w:rPr>
          <w:rFonts w:ascii="Arial" w:hAnsi="Arial" w:cs="Arial"/>
        </w:rPr>
      </w:pPr>
      <w:r w:rsidRPr="0080740A">
        <w:rPr>
          <w:rFonts w:ascii="Arial" w:hAnsi="Arial" w:cs="Arial"/>
        </w:rPr>
        <w:t>Nejprve je cesta popsána stručněji, vhodné, pro ty, co půjdou s</w:t>
      </w:r>
      <w:r w:rsidR="00074A4B">
        <w:rPr>
          <w:rFonts w:ascii="Arial" w:hAnsi="Arial" w:cs="Arial"/>
        </w:rPr>
        <w:t> </w:t>
      </w:r>
      <w:r w:rsidRPr="0080740A">
        <w:rPr>
          <w:rFonts w:ascii="Arial" w:hAnsi="Arial" w:cs="Arial"/>
        </w:rPr>
        <w:t>průvodcem</w:t>
      </w:r>
      <w:r w:rsidR="00074A4B">
        <w:rPr>
          <w:rFonts w:ascii="Arial" w:hAnsi="Arial" w:cs="Arial"/>
        </w:rPr>
        <w:t>,</w:t>
      </w:r>
      <w:r w:rsidRPr="0080740A">
        <w:rPr>
          <w:rFonts w:ascii="Arial" w:hAnsi="Arial" w:cs="Arial"/>
        </w:rPr>
        <w:t xml:space="preserve"> či mají ještě dostatečné zbytky zraku. Pokud máte dobrou prostorovou představivost, může vám tento popis cestu lépe globálně představit.</w:t>
      </w:r>
    </w:p>
    <w:p w14:paraId="3661C55B" w14:textId="25B54909" w:rsidR="0080740A" w:rsidRPr="0080740A" w:rsidRDefault="0080740A" w:rsidP="0080740A">
      <w:pPr>
        <w:rPr>
          <w:rFonts w:ascii="Arial" w:hAnsi="Arial" w:cs="Arial"/>
        </w:rPr>
      </w:pPr>
      <w:r w:rsidRPr="0080740A">
        <w:rPr>
          <w:rFonts w:ascii="Arial" w:hAnsi="Arial" w:cs="Arial"/>
        </w:rPr>
        <w:t xml:space="preserve">Dále v dokumentu najdete podrobný popis cesty – krok za krokem. Vhodný pokud půjdete sami nebo chcete mít dokonalý přehled o </w:t>
      </w:r>
      <w:r w:rsidR="00074A4B" w:rsidRPr="0080740A">
        <w:rPr>
          <w:rFonts w:ascii="Arial" w:hAnsi="Arial" w:cs="Arial"/>
        </w:rPr>
        <w:t>trase</w:t>
      </w:r>
      <w:r w:rsidR="00074A4B">
        <w:rPr>
          <w:rFonts w:ascii="Arial" w:hAnsi="Arial" w:cs="Arial"/>
        </w:rPr>
        <w:t>, a kudy</w:t>
      </w:r>
      <w:r w:rsidRPr="0080740A">
        <w:rPr>
          <w:rFonts w:ascii="Arial" w:hAnsi="Arial" w:cs="Arial"/>
        </w:rPr>
        <w:t xml:space="preserve"> půjdete. Dá se také přirovnat k </w:t>
      </w:r>
      <w:proofErr w:type="spellStart"/>
      <w:r w:rsidRPr="0080740A">
        <w:rPr>
          <w:rFonts w:ascii="Arial" w:hAnsi="Arial" w:cs="Arial"/>
        </w:rPr>
        <w:t>Offline</w:t>
      </w:r>
      <w:proofErr w:type="spellEnd"/>
      <w:r w:rsidRPr="0080740A">
        <w:rPr>
          <w:rFonts w:ascii="Arial" w:hAnsi="Arial" w:cs="Arial"/>
        </w:rPr>
        <w:t xml:space="preserve"> navigaci s podrobným popisem, </w:t>
      </w:r>
      <w:r w:rsidR="00074A4B">
        <w:rPr>
          <w:rFonts w:ascii="Arial" w:hAnsi="Arial" w:cs="Arial"/>
        </w:rPr>
        <w:t>s</w:t>
      </w:r>
      <w:r w:rsidRPr="0080740A">
        <w:rPr>
          <w:rFonts w:ascii="Arial" w:hAnsi="Arial" w:cs="Arial"/>
        </w:rPr>
        <w:t xml:space="preserve"> jakými překážkami či naopak orientačními body se během cesty setkáte.</w:t>
      </w:r>
    </w:p>
    <w:p w14:paraId="5FDCFDB6" w14:textId="77777777" w:rsidR="0080740A" w:rsidRPr="0080740A" w:rsidRDefault="0080740A" w:rsidP="0080740A">
      <w:pPr>
        <w:rPr>
          <w:rFonts w:ascii="Arial" w:hAnsi="Arial" w:cs="Arial"/>
        </w:rPr>
      </w:pPr>
      <w:r w:rsidRPr="0080740A">
        <w:rPr>
          <w:rFonts w:ascii="Arial" w:hAnsi="Arial" w:cs="Arial"/>
        </w:rPr>
        <w:t xml:space="preserve">Dokument je pro lepší orientaci členěn pomocí nadpisů a pod touto průvodkou najdete </w:t>
      </w:r>
      <w:proofErr w:type="spellStart"/>
      <w:r w:rsidRPr="0080740A">
        <w:rPr>
          <w:rFonts w:ascii="Arial" w:hAnsi="Arial" w:cs="Arial"/>
        </w:rPr>
        <w:t>odkazovatelný</w:t>
      </w:r>
      <w:proofErr w:type="spellEnd"/>
      <w:r w:rsidRPr="0080740A">
        <w:rPr>
          <w:rFonts w:ascii="Arial" w:hAnsi="Arial" w:cs="Arial"/>
        </w:rPr>
        <w:t xml:space="preserve"> obsah. Ten vám pomůže se rychle přemístit na popis, který vás konkrétně zajímá.</w:t>
      </w:r>
    </w:p>
    <w:p w14:paraId="1ED7EC14" w14:textId="77777777" w:rsidR="0080740A" w:rsidRPr="0080740A" w:rsidRDefault="0080740A" w:rsidP="0080740A"/>
    <w:p w14:paraId="5C88854B" w14:textId="77777777" w:rsidR="0080740A" w:rsidRPr="0080740A" w:rsidRDefault="0080740A" w:rsidP="0080740A">
      <w:pPr>
        <w:rPr>
          <w:rFonts w:ascii="Arial" w:hAnsi="Arial" w:cs="Arial"/>
          <w:b/>
          <w:sz w:val="24"/>
          <w:szCs w:val="24"/>
          <w:u w:val="single"/>
        </w:rPr>
      </w:pPr>
      <w:r w:rsidRPr="0080740A">
        <w:rPr>
          <w:rFonts w:ascii="Arial" w:hAnsi="Arial" w:cs="Arial"/>
          <w:b/>
          <w:sz w:val="24"/>
          <w:szCs w:val="24"/>
          <w:u w:val="single"/>
        </w:rPr>
        <w:t>Obsah:</w:t>
      </w:r>
    </w:p>
    <w:p w14:paraId="3B68E8A3" w14:textId="57C59AE9" w:rsidR="0080740A" w:rsidRDefault="00BE4DA2" w:rsidP="00B5511F">
      <w:pPr>
        <w:pStyle w:val="Obsah2"/>
        <w:rPr>
          <w:rFonts w:ascii="Arial" w:hAnsi="Arial" w:cs="Arial"/>
        </w:rPr>
      </w:pPr>
      <w:hyperlink w:anchor="_Cesta_tam" w:history="1">
        <w:r w:rsidR="00A4064B" w:rsidRPr="00A4064B">
          <w:rPr>
            <w:rStyle w:val="Hypertextovodkaz"/>
            <w:rFonts w:ascii="Arial" w:hAnsi="Arial" w:cs="Arial"/>
          </w:rPr>
          <w:t>Cesta tam</w:t>
        </w:r>
      </w:hyperlink>
    </w:p>
    <w:p w14:paraId="52D4D188" w14:textId="37F634F2" w:rsidR="00A4064B" w:rsidRDefault="00A4064B" w:rsidP="00A4064B">
      <w:r>
        <w:tab/>
      </w:r>
      <w:hyperlink w:anchor="_Stručný_popis_cesty" w:history="1">
        <w:r w:rsidRPr="00A4064B">
          <w:rPr>
            <w:rStyle w:val="Hypertextovodkaz"/>
          </w:rPr>
          <w:t>Stručný popis cesty tam (tramvaj Karlovy lázně)</w:t>
        </w:r>
      </w:hyperlink>
    </w:p>
    <w:p w14:paraId="7B59F5FC" w14:textId="7A1BA579" w:rsidR="00A4064B" w:rsidRDefault="00A4064B" w:rsidP="00A4064B">
      <w:r>
        <w:tab/>
      </w:r>
      <w:hyperlink w:anchor="_Podrobný_popis_cesty" w:history="1">
        <w:r w:rsidRPr="00A4064B">
          <w:rPr>
            <w:rStyle w:val="Hypertextovodkaz"/>
          </w:rPr>
          <w:t>Podrobný popis cesty tam (tramvaj Karlovy lázně)</w:t>
        </w:r>
      </w:hyperlink>
    </w:p>
    <w:p w14:paraId="11A800A8" w14:textId="6DB59897" w:rsidR="00A4064B" w:rsidRDefault="00BE4DA2" w:rsidP="00A4064B">
      <w:hyperlink w:anchor="_Cesta_zpět" w:history="1">
        <w:r w:rsidR="00A4064B" w:rsidRPr="00A4064B">
          <w:rPr>
            <w:rStyle w:val="Hypertextovodkaz"/>
          </w:rPr>
          <w:t>Cesta zpět</w:t>
        </w:r>
      </w:hyperlink>
    </w:p>
    <w:p w14:paraId="6AABD8AE" w14:textId="56E9337E" w:rsidR="00A4064B" w:rsidRDefault="00A4064B" w:rsidP="00A4064B">
      <w:r>
        <w:tab/>
      </w:r>
      <w:hyperlink w:anchor="_Stručný_popis_cesty_1" w:history="1">
        <w:r w:rsidRPr="00A4064B">
          <w:rPr>
            <w:rStyle w:val="Hypertextovodkaz"/>
          </w:rPr>
          <w:t>Stručný popis cesty zpět (tramvaj Karlovy lázně)</w:t>
        </w:r>
      </w:hyperlink>
    </w:p>
    <w:p w14:paraId="4B695B6A" w14:textId="4AE91EC2" w:rsidR="00A4064B" w:rsidRDefault="00A4064B" w:rsidP="00A4064B">
      <w:r>
        <w:tab/>
      </w:r>
      <w:hyperlink w:anchor="_Podrobný_popis_cesty_1" w:history="1">
        <w:r w:rsidRPr="00A4064B">
          <w:rPr>
            <w:rStyle w:val="Hypertextovodkaz"/>
          </w:rPr>
          <w:t>Podrobný popis cesty na  zpět (tramvaj Karlovy lázně)</w:t>
        </w:r>
      </w:hyperlink>
    </w:p>
    <w:p w14:paraId="6C4DD4C9" w14:textId="5061FEB9" w:rsidR="00A4064B" w:rsidRPr="00A4064B" w:rsidRDefault="00BE4DA2" w:rsidP="00A4064B">
      <w:hyperlink w:anchor="_Kontakt" w:history="1">
        <w:r w:rsidR="00A4064B" w:rsidRPr="00A4064B">
          <w:rPr>
            <w:rStyle w:val="Hypertextovodkaz"/>
          </w:rPr>
          <w:t>Kontakt</w:t>
        </w:r>
      </w:hyperlink>
    </w:p>
    <w:p w14:paraId="12D76AB4" w14:textId="5A75EB54" w:rsidR="00A4064B" w:rsidRDefault="00A4064B" w:rsidP="00A4064B"/>
    <w:p w14:paraId="78D1D379" w14:textId="77777777" w:rsidR="00A4064B" w:rsidRPr="00A4064B" w:rsidRDefault="00A4064B" w:rsidP="00A4064B"/>
    <w:p w14:paraId="7306A57C" w14:textId="61346D46" w:rsidR="002D2D9F" w:rsidRPr="00865CF6" w:rsidRDefault="005D753B" w:rsidP="007C72F7">
      <w:pPr>
        <w:pStyle w:val="Nadpis1"/>
        <w:rPr>
          <w:rFonts w:ascii="Arial" w:hAnsi="Arial" w:cs="Arial"/>
        </w:rPr>
      </w:pPr>
      <w:bookmarkStart w:id="1" w:name="_Cesta_tam"/>
      <w:bookmarkEnd w:id="1"/>
      <w:r>
        <w:rPr>
          <w:rFonts w:ascii="Arial" w:hAnsi="Arial" w:cs="Arial"/>
        </w:rPr>
        <w:t>Cesta tam</w:t>
      </w:r>
    </w:p>
    <w:p w14:paraId="62179FD1" w14:textId="46A3EDE5" w:rsidR="007C72F7" w:rsidRDefault="007C72F7" w:rsidP="007C72F7">
      <w:pPr>
        <w:rPr>
          <w:rFonts w:ascii="Arial" w:hAnsi="Arial" w:cs="Arial"/>
        </w:rPr>
      </w:pPr>
    </w:p>
    <w:p w14:paraId="5FD1281B" w14:textId="1AA5DED0" w:rsidR="0080740A" w:rsidRPr="00865CF6" w:rsidRDefault="0080740A" w:rsidP="0080740A">
      <w:pPr>
        <w:pStyle w:val="Nadpis2"/>
        <w:rPr>
          <w:rFonts w:ascii="Arial" w:hAnsi="Arial" w:cs="Arial"/>
        </w:rPr>
      </w:pPr>
      <w:bookmarkStart w:id="2" w:name="_Stručný_popis_cesty"/>
      <w:bookmarkStart w:id="3" w:name="_Toc2331352"/>
      <w:bookmarkEnd w:id="2"/>
      <w:r w:rsidRPr="00865CF6">
        <w:rPr>
          <w:rFonts w:ascii="Arial" w:hAnsi="Arial" w:cs="Arial"/>
        </w:rPr>
        <w:t>Stručný popis cesty tam</w:t>
      </w:r>
      <w:bookmarkEnd w:id="3"/>
      <w:r w:rsidR="00163624">
        <w:rPr>
          <w:rFonts w:ascii="Arial" w:hAnsi="Arial" w:cs="Arial"/>
        </w:rPr>
        <w:t xml:space="preserve"> </w:t>
      </w:r>
      <w:r w:rsidR="00163624" w:rsidRPr="00865CF6">
        <w:rPr>
          <w:rFonts w:ascii="Arial" w:hAnsi="Arial" w:cs="Arial"/>
        </w:rPr>
        <w:t>(</w:t>
      </w:r>
      <w:r w:rsidR="00163624">
        <w:rPr>
          <w:rFonts w:ascii="Arial" w:hAnsi="Arial" w:cs="Arial"/>
        </w:rPr>
        <w:t>tramvaj Karlovy</w:t>
      </w:r>
      <w:r w:rsidR="00163624" w:rsidRPr="00865CF6">
        <w:rPr>
          <w:rFonts w:ascii="Arial" w:hAnsi="Arial" w:cs="Arial"/>
        </w:rPr>
        <w:t xml:space="preserve"> </w:t>
      </w:r>
      <w:r w:rsidR="00163624">
        <w:rPr>
          <w:rFonts w:ascii="Arial" w:hAnsi="Arial" w:cs="Arial"/>
        </w:rPr>
        <w:t>lázně</w:t>
      </w:r>
      <w:r w:rsidR="00163624" w:rsidRPr="00865CF6">
        <w:rPr>
          <w:rFonts w:ascii="Arial" w:hAnsi="Arial" w:cs="Arial"/>
        </w:rPr>
        <w:t>)</w:t>
      </w:r>
    </w:p>
    <w:p w14:paraId="2CAFAFD3" w14:textId="77777777" w:rsidR="00E46E77" w:rsidRPr="00E46E77" w:rsidRDefault="00E46E77" w:rsidP="00A52903">
      <w:bookmarkStart w:id="4" w:name="_Podrobný_popis_cesty"/>
      <w:bookmarkStart w:id="5" w:name="_Toc2331349"/>
      <w:bookmarkEnd w:id="4"/>
      <w:r w:rsidRPr="00E46E77">
        <w:t xml:space="preserve">Pokud přijedete tramvají ze zastávky Staroměstská, vystupte na chodník a jděte doleva. Po pár metrech bude po levé ruce přechod přes Smetanovo nábřeží. Přejděte po přechodu a na druhé straně chodníku sejděte po schodech dolů. </w:t>
      </w:r>
    </w:p>
    <w:p w14:paraId="6AF8EB58" w14:textId="77777777" w:rsidR="00E46E77" w:rsidRPr="00E46E77" w:rsidRDefault="00E46E77" w:rsidP="00A52903">
      <w:r w:rsidRPr="00E46E77">
        <w:t xml:space="preserve">Pokud přijedete tramvají z opačného směru, vystupte na chodník a jděte doprava. Po asi 30 metrech budou po levé straně schody dolů. </w:t>
      </w:r>
    </w:p>
    <w:p w14:paraId="6A6989EC" w14:textId="77777777" w:rsidR="00E46E77" w:rsidRPr="00E46E77" w:rsidRDefault="00E46E77" w:rsidP="00A52903">
      <w:r w:rsidRPr="00E46E77">
        <w:t>Odtud je již popis z obou směrů stejný.</w:t>
      </w:r>
    </w:p>
    <w:p w14:paraId="65042C39" w14:textId="6162F385" w:rsidR="000077F0" w:rsidRDefault="00E46E77" w:rsidP="000077F0">
      <w:r w:rsidRPr="00E46E77">
        <w:lastRenderedPageBreak/>
        <w:t xml:space="preserve">Schody sejděte a pokračujte rovně, dokud nedojdete k ulici Karolíny Světlé. Přejděte ulici a pokračujte rovně do ulice Náprstkova. Druhá odbočka doleva je ulice Liliová. Zahněte do ní a pak zahněte do první odbočky doleva, ulice Zlatá. </w:t>
      </w:r>
      <w:r w:rsidR="000077F0">
        <w:t xml:space="preserve">Zde bude </w:t>
      </w:r>
      <w:r w:rsidRPr="00E46E77">
        <w:t xml:space="preserve">Po pravé straně budova kostela </w:t>
      </w:r>
      <w:proofErr w:type="gramStart"/>
      <w:r w:rsidRPr="00E46E77">
        <w:t>Sv.</w:t>
      </w:r>
      <w:proofErr w:type="gramEnd"/>
      <w:r w:rsidRPr="00E46E77">
        <w:t xml:space="preserve"> Anny.</w:t>
      </w:r>
    </w:p>
    <w:p w14:paraId="5B8F5DD8" w14:textId="77777777" w:rsidR="000077F0" w:rsidRDefault="000077F0" w:rsidP="00E46E77">
      <w:pPr>
        <w:pStyle w:val="Nadpis2"/>
        <w:rPr>
          <w:rFonts w:ascii="Arial" w:hAnsi="Arial" w:cs="Arial"/>
        </w:rPr>
      </w:pPr>
    </w:p>
    <w:p w14:paraId="05B517A3" w14:textId="6C217B98" w:rsidR="00982963" w:rsidRPr="00865CF6" w:rsidRDefault="00D47784" w:rsidP="00E46E77">
      <w:pPr>
        <w:pStyle w:val="Nadpis2"/>
        <w:rPr>
          <w:rFonts w:ascii="Arial" w:hAnsi="Arial" w:cs="Arial"/>
        </w:rPr>
      </w:pPr>
      <w:r w:rsidRPr="00865CF6">
        <w:rPr>
          <w:rFonts w:ascii="Arial" w:hAnsi="Arial" w:cs="Arial"/>
        </w:rPr>
        <w:t>Podrobný popi</w:t>
      </w:r>
      <w:r w:rsidR="00690810" w:rsidRPr="00865CF6">
        <w:rPr>
          <w:rFonts w:ascii="Arial" w:hAnsi="Arial" w:cs="Arial"/>
        </w:rPr>
        <w:t>s cesty ta</w:t>
      </w:r>
      <w:r w:rsidR="00150AD6" w:rsidRPr="00865CF6">
        <w:rPr>
          <w:rFonts w:ascii="Arial" w:hAnsi="Arial" w:cs="Arial"/>
        </w:rPr>
        <w:t>m (</w:t>
      </w:r>
      <w:r w:rsidR="00083CE3">
        <w:rPr>
          <w:rFonts w:ascii="Arial" w:hAnsi="Arial" w:cs="Arial"/>
        </w:rPr>
        <w:t>tramvaj Karlovy</w:t>
      </w:r>
      <w:r w:rsidR="00150AD6" w:rsidRPr="00865CF6">
        <w:rPr>
          <w:rFonts w:ascii="Arial" w:hAnsi="Arial" w:cs="Arial"/>
        </w:rPr>
        <w:t xml:space="preserve"> </w:t>
      </w:r>
      <w:r w:rsidR="00083CE3">
        <w:rPr>
          <w:rFonts w:ascii="Arial" w:hAnsi="Arial" w:cs="Arial"/>
        </w:rPr>
        <w:t>lázně</w:t>
      </w:r>
      <w:r w:rsidR="00150AD6" w:rsidRPr="00865CF6">
        <w:rPr>
          <w:rFonts w:ascii="Arial" w:hAnsi="Arial" w:cs="Arial"/>
        </w:rPr>
        <w:t>)</w:t>
      </w:r>
      <w:bookmarkEnd w:id="0"/>
      <w:bookmarkEnd w:id="5"/>
    </w:p>
    <w:p w14:paraId="56AB1ED1" w14:textId="77777777" w:rsidR="00A67544" w:rsidRPr="00A67544" w:rsidRDefault="00A67544" w:rsidP="00A67544">
      <w:pPr>
        <w:pStyle w:val="Bezmezer"/>
        <w:rPr>
          <w:rFonts w:ascii="Arial" w:hAnsi="Arial" w:cs="Arial"/>
        </w:rPr>
      </w:pPr>
      <w:r w:rsidRPr="00A67544">
        <w:rPr>
          <w:rFonts w:ascii="Arial" w:hAnsi="Arial" w:cs="Arial"/>
        </w:rPr>
        <w:t>Přijedete-li tramvají ze zastávky Staroměstská, vystoupíte přímo na chodník a dáte se doleva. Doporučujeme jít po levé straně chodníku. Minete kovový označník zastávky a přibližně po deseti metrech bude sloup veřejného osvětlení. Hned za sloupem je po levé ruce přechod přes Smetanovo nábřeží. Přechod není ozvučený ani nijak zvýrazněný. Přecházíte koleje a jeden pruh vozovky. Na protějším chodníku dojdete ke schodům dolů.</w:t>
      </w:r>
    </w:p>
    <w:p w14:paraId="4B9703B2" w14:textId="2AFAABD5" w:rsidR="00A67544" w:rsidRPr="00A67544" w:rsidRDefault="00A67544" w:rsidP="00A67544">
      <w:pPr>
        <w:pStyle w:val="Bezmezer"/>
        <w:rPr>
          <w:rFonts w:ascii="Arial" w:hAnsi="Arial" w:cs="Arial"/>
        </w:rPr>
      </w:pPr>
      <w:r w:rsidRPr="00A67544">
        <w:rPr>
          <w:rFonts w:ascii="Arial" w:hAnsi="Arial" w:cs="Arial"/>
        </w:rPr>
        <w:t>Pozor, je ale pravděpodobné, že spíše dojdete k budově před Vámi. V tom případě pak zatočte doleva a hned jak budova skončí, bude po pravé ruce zábradlí a po 1 metru schody dolů.</w:t>
      </w:r>
      <w:r w:rsidR="00121667">
        <w:rPr>
          <w:rFonts w:ascii="Arial" w:hAnsi="Arial" w:cs="Arial"/>
        </w:rPr>
        <w:t xml:space="preserve"> </w:t>
      </w:r>
      <w:r w:rsidRPr="00A67544">
        <w:rPr>
          <w:rFonts w:ascii="Arial" w:hAnsi="Arial" w:cs="Arial"/>
        </w:rPr>
        <w:t xml:space="preserve">To jsou </w:t>
      </w:r>
      <w:r w:rsidR="00121667">
        <w:rPr>
          <w:rFonts w:ascii="Arial" w:hAnsi="Arial" w:cs="Arial"/>
        </w:rPr>
        <w:t xml:space="preserve">právě ty </w:t>
      </w:r>
      <w:r w:rsidRPr="00A67544">
        <w:rPr>
          <w:rFonts w:ascii="Arial" w:hAnsi="Arial" w:cs="Arial"/>
        </w:rPr>
        <w:t>schody, ke kterým</w:t>
      </w:r>
      <w:r w:rsidR="00A52903">
        <w:rPr>
          <w:rFonts w:ascii="Arial" w:hAnsi="Arial" w:cs="Arial"/>
        </w:rPr>
        <w:t xml:space="preserve"> </w:t>
      </w:r>
      <w:r w:rsidRPr="00A67544">
        <w:rPr>
          <w:rFonts w:ascii="Arial" w:hAnsi="Arial" w:cs="Arial"/>
        </w:rPr>
        <w:t>je třeba dojít.</w:t>
      </w:r>
    </w:p>
    <w:p w14:paraId="7B7596C2" w14:textId="77777777" w:rsidR="00A67544" w:rsidRPr="00A67544" w:rsidRDefault="00A67544" w:rsidP="00A67544">
      <w:pPr>
        <w:pStyle w:val="Bezmezer"/>
        <w:rPr>
          <w:rFonts w:ascii="Arial" w:hAnsi="Arial" w:cs="Arial"/>
        </w:rPr>
      </w:pPr>
      <w:r w:rsidRPr="00A67544">
        <w:rPr>
          <w:rFonts w:ascii="Arial" w:hAnsi="Arial" w:cs="Arial"/>
        </w:rPr>
        <w:t xml:space="preserve">Pokud přijedete z opačného směru, po výstupu na chodník se dejte doprava. Půjdete po levé straně chodníku přibližně 30 metrů. Tak dojdete po levé ruce ke schodům dolů. </w:t>
      </w:r>
    </w:p>
    <w:p w14:paraId="57D8D744" w14:textId="69257B2C" w:rsidR="00A67544" w:rsidRDefault="00A67544" w:rsidP="00A67544">
      <w:pPr>
        <w:pStyle w:val="Bezmezer"/>
        <w:rPr>
          <w:rFonts w:ascii="Arial" w:hAnsi="Arial" w:cs="Arial"/>
        </w:rPr>
      </w:pPr>
      <w:r w:rsidRPr="00A67544">
        <w:rPr>
          <w:rFonts w:ascii="Arial" w:hAnsi="Arial" w:cs="Arial"/>
        </w:rPr>
        <w:t>Odtud je popis stejný pro oba směry.</w:t>
      </w:r>
    </w:p>
    <w:p w14:paraId="5D6BCDB4" w14:textId="7F8159BC" w:rsidR="009831CB" w:rsidRDefault="009831CB" w:rsidP="008614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chody sejdete a pokračujete v přímém směru po chodníku, až k ulici Karolíny Světlé. Jdete s budovou po pravé ruce. Jakmile dorazíte k ulici Karolíny Světlé, vozovku v přímém směru přejd</w:t>
      </w:r>
      <w:r w:rsidR="00121667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te. Není </w:t>
      </w:r>
      <w:r w:rsidR="0062034C">
        <w:rPr>
          <w:rFonts w:ascii="Arial" w:hAnsi="Arial" w:cs="Arial"/>
        </w:rPr>
        <w:t>zde</w:t>
      </w:r>
      <w:r>
        <w:rPr>
          <w:rFonts w:ascii="Arial" w:hAnsi="Arial" w:cs="Arial"/>
        </w:rPr>
        <w:t xml:space="preserve"> přechod, ale provoz je tu minimální. </w:t>
      </w:r>
    </w:p>
    <w:p w14:paraId="4F0AF8BC" w14:textId="3583AEBE" w:rsidR="0062034C" w:rsidRDefault="009831CB" w:rsidP="00083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jdete ulici Karolíny světlé a vcházíte do ulice Náprstkova. </w:t>
      </w:r>
      <w:r w:rsidR="00DC406A">
        <w:rPr>
          <w:rFonts w:ascii="Arial" w:hAnsi="Arial" w:cs="Arial"/>
        </w:rPr>
        <w:t xml:space="preserve">Jdete ulicí Náprstkova s budovou po pravé ruce. Přibližně po 50 metrech budova </w:t>
      </w:r>
      <w:r w:rsidR="00A52903">
        <w:rPr>
          <w:rFonts w:ascii="Arial" w:hAnsi="Arial" w:cs="Arial"/>
        </w:rPr>
        <w:t xml:space="preserve">ustoupí </w:t>
      </w:r>
      <w:r w:rsidR="00DC406A">
        <w:rPr>
          <w:rFonts w:ascii="Arial" w:hAnsi="Arial" w:cs="Arial"/>
        </w:rPr>
        <w:t>doprava</w:t>
      </w:r>
      <w:r w:rsidR="00FF0ABC">
        <w:rPr>
          <w:rFonts w:ascii="Arial" w:hAnsi="Arial" w:cs="Arial"/>
        </w:rPr>
        <w:t>.</w:t>
      </w:r>
      <w:r w:rsidR="00DC406A">
        <w:rPr>
          <w:rFonts w:ascii="Arial" w:hAnsi="Arial" w:cs="Arial"/>
        </w:rPr>
        <w:t xml:space="preserve"> </w:t>
      </w:r>
      <w:r w:rsidR="00FF0ABC">
        <w:rPr>
          <w:rFonts w:ascii="Arial" w:hAnsi="Arial" w:cs="Arial"/>
        </w:rPr>
        <w:t>Tady</w:t>
      </w:r>
      <w:r w:rsidR="00DC406A">
        <w:rPr>
          <w:rFonts w:ascii="Arial" w:hAnsi="Arial" w:cs="Arial"/>
        </w:rPr>
        <w:t xml:space="preserve"> se </w:t>
      </w:r>
      <w:r w:rsidR="00121667">
        <w:rPr>
          <w:rFonts w:ascii="Arial" w:hAnsi="Arial" w:cs="Arial"/>
        </w:rPr>
        <w:t xml:space="preserve">proto </w:t>
      </w:r>
      <w:r w:rsidR="00DC406A">
        <w:rPr>
          <w:rFonts w:ascii="Arial" w:hAnsi="Arial" w:cs="Arial"/>
        </w:rPr>
        <w:t xml:space="preserve">na chodníku posunete doprava až k budově a pokračujete dál ulicí Náprstkova s budovou po pravé ruce. V místě, </w:t>
      </w:r>
      <w:r w:rsidR="002A7873">
        <w:rPr>
          <w:rFonts w:ascii="Arial" w:hAnsi="Arial" w:cs="Arial"/>
        </w:rPr>
        <w:t>až</w:t>
      </w:r>
      <w:r w:rsidR="00DC406A">
        <w:rPr>
          <w:rFonts w:ascii="Arial" w:hAnsi="Arial" w:cs="Arial"/>
        </w:rPr>
        <w:t xml:space="preserve"> budova skončí, se otočíte doleva a přejdete ulici Náprstkova. Na protějším chodníku zatočíte doprava a jdete ulicí Náprstkova stejným směrem jen po její levé straně. </w:t>
      </w:r>
      <w:r w:rsidR="00F21C19">
        <w:rPr>
          <w:rFonts w:ascii="Arial" w:hAnsi="Arial" w:cs="Arial"/>
        </w:rPr>
        <w:t xml:space="preserve">Budova po levé ruce přibližně po 20 metrech </w:t>
      </w:r>
      <w:r w:rsidR="008C1426">
        <w:rPr>
          <w:rFonts w:ascii="Arial" w:hAnsi="Arial" w:cs="Arial"/>
        </w:rPr>
        <w:t>od</w:t>
      </w:r>
      <w:r w:rsidR="00F21C19">
        <w:rPr>
          <w:rFonts w:ascii="Arial" w:hAnsi="Arial" w:cs="Arial"/>
        </w:rPr>
        <w:t xml:space="preserve">skočí doleva, tak se přesunete k budově a pokračujete až na její konec. </w:t>
      </w:r>
      <w:r w:rsidR="0062034C">
        <w:rPr>
          <w:rFonts w:ascii="Arial" w:hAnsi="Arial" w:cs="Arial"/>
        </w:rPr>
        <w:t>Až</w:t>
      </w:r>
      <w:r w:rsidR="00F21C19">
        <w:rPr>
          <w:rFonts w:ascii="Arial" w:hAnsi="Arial" w:cs="Arial"/>
        </w:rPr>
        <w:t xml:space="preserve"> budova skončí, zatočíte doleva a vejdete </w:t>
      </w:r>
      <w:r w:rsidR="0062034C">
        <w:rPr>
          <w:rFonts w:ascii="Arial" w:hAnsi="Arial" w:cs="Arial"/>
        </w:rPr>
        <w:t xml:space="preserve">tak </w:t>
      </w:r>
      <w:r w:rsidR="00F21C19">
        <w:rPr>
          <w:rFonts w:ascii="Arial" w:hAnsi="Arial" w:cs="Arial"/>
        </w:rPr>
        <w:t>do ulice Liliová. Pokračujet</w:t>
      </w:r>
      <w:bookmarkStart w:id="6" w:name="_GoBack"/>
      <w:bookmarkEnd w:id="6"/>
      <w:r w:rsidR="00F21C19">
        <w:rPr>
          <w:rFonts w:ascii="Arial" w:hAnsi="Arial" w:cs="Arial"/>
        </w:rPr>
        <w:t xml:space="preserve">e s budovou po levé ruce. Přibližně po 30 metrech </w:t>
      </w:r>
      <w:r w:rsidR="002627BD">
        <w:rPr>
          <w:rFonts w:ascii="Arial" w:hAnsi="Arial" w:cs="Arial"/>
        </w:rPr>
        <w:t xml:space="preserve">dojdete k budově </w:t>
      </w:r>
      <w:r w:rsidR="00F21C19">
        <w:rPr>
          <w:rFonts w:ascii="Arial" w:hAnsi="Arial" w:cs="Arial"/>
        </w:rPr>
        <w:t xml:space="preserve">před Vámi. Tentokrát </w:t>
      </w:r>
      <w:r w:rsidR="00121667">
        <w:rPr>
          <w:rFonts w:ascii="Arial" w:hAnsi="Arial" w:cs="Arial"/>
        </w:rPr>
        <w:t xml:space="preserve">se budova posunuje </w:t>
      </w:r>
      <w:r w:rsidR="00F21C19">
        <w:rPr>
          <w:rFonts w:ascii="Arial" w:hAnsi="Arial" w:cs="Arial"/>
        </w:rPr>
        <w:t xml:space="preserve">směrem do chodníku, takže se posunete doprava </w:t>
      </w:r>
      <w:r w:rsidR="00121667">
        <w:rPr>
          <w:rFonts w:ascii="Arial" w:hAnsi="Arial" w:cs="Arial"/>
        </w:rPr>
        <w:t xml:space="preserve">i vy </w:t>
      </w:r>
      <w:r w:rsidR="00F21C19">
        <w:rPr>
          <w:rFonts w:ascii="Arial" w:hAnsi="Arial" w:cs="Arial"/>
        </w:rPr>
        <w:t>a pokračujete ulicí Liliová. Přibližně po 10 metrech budova uskočí znovu doprava</w:t>
      </w:r>
      <w:r w:rsidR="002627BD">
        <w:rPr>
          <w:rFonts w:ascii="Arial" w:hAnsi="Arial" w:cs="Arial"/>
        </w:rPr>
        <w:t>,</w:t>
      </w:r>
      <w:r w:rsidR="00F21C19">
        <w:rPr>
          <w:rFonts w:ascii="Arial" w:hAnsi="Arial" w:cs="Arial"/>
        </w:rPr>
        <w:t xml:space="preserve"> vy se posunete blíž k vozovce a pokračujete po velmi úzkém chodníku ulicí Liliová. Asi po 60 metrech budova po levé ruce sko</w:t>
      </w:r>
      <w:r w:rsidR="0062034C">
        <w:rPr>
          <w:rFonts w:ascii="Arial" w:hAnsi="Arial" w:cs="Arial"/>
        </w:rPr>
        <w:t>n</w:t>
      </w:r>
      <w:r w:rsidR="00F21C19">
        <w:rPr>
          <w:rFonts w:ascii="Arial" w:hAnsi="Arial" w:cs="Arial"/>
        </w:rPr>
        <w:t>čí a je tady odbočka do uličky Zlatá. Zatočíte doleva a jdete ulicí Zlatá</w:t>
      </w:r>
      <w:r w:rsidR="0062034C">
        <w:rPr>
          <w:rFonts w:ascii="Arial" w:hAnsi="Arial" w:cs="Arial"/>
        </w:rPr>
        <w:t>.</w:t>
      </w:r>
      <w:r w:rsidR="00F21C19">
        <w:rPr>
          <w:rFonts w:ascii="Arial" w:hAnsi="Arial" w:cs="Arial"/>
        </w:rPr>
        <w:t xml:space="preserve"> </w:t>
      </w:r>
      <w:r w:rsidR="0062034C">
        <w:rPr>
          <w:rFonts w:ascii="Arial" w:hAnsi="Arial" w:cs="Arial"/>
        </w:rPr>
        <w:t>Zde je zákaz vjezdu automobilům.</w:t>
      </w:r>
    </w:p>
    <w:p w14:paraId="56817A9A" w14:textId="5B0D5BFA" w:rsidR="00083CE3" w:rsidRDefault="00F21C19" w:rsidP="00083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pravé ruce jdete podél zdi kostela </w:t>
      </w:r>
      <w:proofErr w:type="gramStart"/>
      <w:r>
        <w:rPr>
          <w:rFonts w:ascii="Arial" w:hAnsi="Arial" w:cs="Arial"/>
        </w:rPr>
        <w:t>Sv.</w:t>
      </w:r>
      <w:proofErr w:type="gramEnd"/>
      <w:r>
        <w:rPr>
          <w:rFonts w:ascii="Arial" w:hAnsi="Arial" w:cs="Arial"/>
        </w:rPr>
        <w:t xml:space="preserve"> Anny. Ve zdi </w:t>
      </w:r>
      <w:r w:rsidR="00FF0ABC">
        <w:rPr>
          <w:rFonts w:ascii="Arial" w:hAnsi="Arial" w:cs="Arial"/>
        </w:rPr>
        <w:t>jsou</w:t>
      </w:r>
      <w:r>
        <w:rPr>
          <w:rFonts w:ascii="Arial" w:hAnsi="Arial" w:cs="Arial"/>
        </w:rPr>
        <w:t xml:space="preserve"> výklenky, pak v přímém směru projdete </w:t>
      </w:r>
      <w:r w:rsidR="0053602F">
        <w:rPr>
          <w:rFonts w:ascii="Arial" w:hAnsi="Arial" w:cs="Arial"/>
        </w:rPr>
        <w:t>kovovou brankou a až to půjde</w:t>
      </w:r>
      <w:r w:rsidR="00FF0ABC">
        <w:rPr>
          <w:rFonts w:ascii="Arial" w:hAnsi="Arial" w:cs="Arial"/>
        </w:rPr>
        <w:t xml:space="preserve">, </w:t>
      </w:r>
      <w:r w:rsidR="0053602F">
        <w:rPr>
          <w:rFonts w:ascii="Arial" w:hAnsi="Arial" w:cs="Arial"/>
        </w:rPr>
        <w:t>zatočíte doprava. Po pravé ruce budete mít vchod do kostela.</w:t>
      </w:r>
    </w:p>
    <w:p w14:paraId="7FC2EB3C" w14:textId="55CEBB0A" w:rsidR="00150AD6" w:rsidRPr="00865CF6" w:rsidRDefault="00150AD6" w:rsidP="00150AD6">
      <w:pPr>
        <w:rPr>
          <w:rFonts w:ascii="Arial" w:hAnsi="Arial" w:cs="Arial"/>
        </w:rPr>
      </w:pPr>
      <w:bookmarkStart w:id="7" w:name="_Toc508455"/>
    </w:p>
    <w:p w14:paraId="4B703E57" w14:textId="2790DB68" w:rsidR="002675C9" w:rsidRPr="00865CF6" w:rsidRDefault="002675C9" w:rsidP="002675C9">
      <w:pPr>
        <w:rPr>
          <w:rFonts w:ascii="Arial" w:hAnsi="Arial" w:cs="Arial"/>
        </w:rPr>
      </w:pPr>
      <w:bookmarkStart w:id="8" w:name="_Toc508456"/>
      <w:bookmarkEnd w:id="7"/>
    </w:p>
    <w:p w14:paraId="6C89F4B9" w14:textId="77777777" w:rsidR="00D23574" w:rsidRPr="00865CF6" w:rsidRDefault="00D23574" w:rsidP="00D47784">
      <w:pPr>
        <w:pStyle w:val="Nadpis1"/>
        <w:rPr>
          <w:rFonts w:ascii="Arial" w:hAnsi="Arial" w:cs="Arial"/>
        </w:rPr>
      </w:pPr>
      <w:bookmarkStart w:id="9" w:name="_Cesta_zpět"/>
      <w:bookmarkStart w:id="10" w:name="_Toc2331354"/>
      <w:bookmarkEnd w:id="9"/>
      <w:r w:rsidRPr="00865CF6">
        <w:rPr>
          <w:rFonts w:ascii="Arial" w:hAnsi="Arial" w:cs="Arial"/>
        </w:rPr>
        <w:t>Cesta zpět</w:t>
      </w:r>
      <w:bookmarkEnd w:id="8"/>
      <w:bookmarkEnd w:id="10"/>
    </w:p>
    <w:p w14:paraId="61054C13" w14:textId="51A4D8BE" w:rsidR="00F80D9D" w:rsidRDefault="00F80D9D" w:rsidP="00D23574">
      <w:pPr>
        <w:rPr>
          <w:rFonts w:ascii="Arial" w:hAnsi="Arial" w:cs="Arial"/>
        </w:rPr>
      </w:pPr>
    </w:p>
    <w:p w14:paraId="5CFA8278" w14:textId="555D0F53" w:rsidR="0080740A" w:rsidRPr="00865CF6" w:rsidRDefault="0080740A" w:rsidP="0080740A">
      <w:pPr>
        <w:pStyle w:val="Nadpis2"/>
        <w:rPr>
          <w:rFonts w:ascii="Arial" w:hAnsi="Arial" w:cs="Arial"/>
        </w:rPr>
      </w:pPr>
      <w:bookmarkStart w:id="11" w:name="_Stručný_popis_cesty_1"/>
      <w:bookmarkStart w:id="12" w:name="_Toc2331359"/>
      <w:bookmarkEnd w:id="11"/>
      <w:r w:rsidRPr="00865CF6">
        <w:rPr>
          <w:rFonts w:ascii="Arial" w:hAnsi="Arial" w:cs="Arial"/>
        </w:rPr>
        <w:t>Stručný popis cesty zpět</w:t>
      </w:r>
      <w:bookmarkEnd w:id="12"/>
      <w:r w:rsidR="00897CD9">
        <w:rPr>
          <w:rFonts w:ascii="Arial" w:hAnsi="Arial" w:cs="Arial"/>
        </w:rPr>
        <w:t xml:space="preserve"> </w:t>
      </w:r>
      <w:r w:rsidR="00897CD9" w:rsidRPr="00865CF6">
        <w:rPr>
          <w:rFonts w:ascii="Arial" w:hAnsi="Arial" w:cs="Arial"/>
        </w:rPr>
        <w:t>(</w:t>
      </w:r>
      <w:r w:rsidR="00897CD9">
        <w:rPr>
          <w:rFonts w:ascii="Arial" w:hAnsi="Arial" w:cs="Arial"/>
        </w:rPr>
        <w:t>tramvaj Karlovy</w:t>
      </w:r>
      <w:r w:rsidR="00897CD9" w:rsidRPr="00865CF6">
        <w:rPr>
          <w:rFonts w:ascii="Arial" w:hAnsi="Arial" w:cs="Arial"/>
        </w:rPr>
        <w:t xml:space="preserve"> </w:t>
      </w:r>
      <w:r w:rsidR="00897CD9">
        <w:rPr>
          <w:rFonts w:ascii="Arial" w:hAnsi="Arial" w:cs="Arial"/>
        </w:rPr>
        <w:t>lázně</w:t>
      </w:r>
      <w:r w:rsidR="00897CD9" w:rsidRPr="00865CF6">
        <w:rPr>
          <w:rFonts w:ascii="Arial" w:hAnsi="Arial" w:cs="Arial"/>
        </w:rPr>
        <w:t>)</w:t>
      </w:r>
    </w:p>
    <w:p w14:paraId="2DDE2A7F" w14:textId="26DD08B2" w:rsidR="00C7699B" w:rsidRDefault="0080740A" w:rsidP="0080740A">
      <w:pPr>
        <w:rPr>
          <w:rFonts w:ascii="Arial" w:hAnsi="Arial" w:cs="Arial"/>
        </w:rPr>
      </w:pPr>
      <w:r w:rsidRPr="00865CF6">
        <w:rPr>
          <w:rFonts w:ascii="Arial" w:hAnsi="Arial" w:cs="Arial"/>
        </w:rPr>
        <w:t>Vyjdete z</w:t>
      </w:r>
      <w:r>
        <w:rPr>
          <w:rFonts w:ascii="Arial" w:hAnsi="Arial" w:cs="Arial"/>
        </w:rPr>
        <w:t> </w:t>
      </w:r>
      <w:r w:rsidRPr="00865CF6">
        <w:rPr>
          <w:rFonts w:ascii="Arial" w:hAnsi="Arial" w:cs="Arial"/>
        </w:rPr>
        <w:t>budovy</w:t>
      </w:r>
      <w:r>
        <w:rPr>
          <w:rFonts w:ascii="Arial" w:hAnsi="Arial" w:cs="Arial"/>
        </w:rPr>
        <w:t xml:space="preserve"> a dáte se doleva do uličky Zlatá</w:t>
      </w:r>
      <w:r w:rsidR="00B232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1ADF">
        <w:rPr>
          <w:rFonts w:ascii="Arial" w:hAnsi="Arial" w:cs="Arial"/>
        </w:rPr>
        <w:t xml:space="preserve">Pak v ulici Zlatá na prvním rohu zahnete doprava do </w:t>
      </w:r>
      <w:r w:rsidR="00B23224">
        <w:rPr>
          <w:rFonts w:ascii="Arial" w:hAnsi="Arial" w:cs="Arial"/>
        </w:rPr>
        <w:t>ulic</w:t>
      </w:r>
      <w:r w:rsidR="009C1ADF">
        <w:rPr>
          <w:rFonts w:ascii="Arial" w:hAnsi="Arial" w:cs="Arial"/>
        </w:rPr>
        <w:t>e</w:t>
      </w:r>
      <w:r w:rsidR="00B23224">
        <w:rPr>
          <w:rFonts w:ascii="Arial" w:hAnsi="Arial" w:cs="Arial"/>
        </w:rPr>
        <w:t xml:space="preserve"> </w:t>
      </w:r>
      <w:r w:rsidR="00B23224">
        <w:rPr>
          <w:rFonts w:ascii="Arial" w:hAnsi="Arial" w:cs="Arial"/>
        </w:rPr>
        <w:t>Liliová</w:t>
      </w:r>
      <w:r w:rsidR="009C1A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1AD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icí </w:t>
      </w:r>
      <w:r w:rsidR="009C1ADF">
        <w:rPr>
          <w:rFonts w:ascii="Arial" w:hAnsi="Arial" w:cs="Arial"/>
        </w:rPr>
        <w:t>pů</w:t>
      </w:r>
      <w:r w:rsidR="00AA7636">
        <w:rPr>
          <w:rFonts w:ascii="Arial" w:hAnsi="Arial" w:cs="Arial"/>
        </w:rPr>
        <w:t>jd</w:t>
      </w:r>
      <w:r w:rsidR="009C1ADF">
        <w:rPr>
          <w:rFonts w:ascii="Arial" w:hAnsi="Arial" w:cs="Arial"/>
        </w:rPr>
        <w:t>e</w:t>
      </w:r>
      <w:r w:rsidR="00AA7636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až na další roh, kde za</w:t>
      </w:r>
      <w:r w:rsidR="00B23224">
        <w:rPr>
          <w:rFonts w:ascii="Arial" w:hAnsi="Arial" w:cs="Arial"/>
        </w:rPr>
        <w:t>hne</w:t>
      </w:r>
      <w:r>
        <w:rPr>
          <w:rFonts w:ascii="Arial" w:hAnsi="Arial" w:cs="Arial"/>
        </w:rPr>
        <w:t xml:space="preserve">te doprava. Půjdete ulicí Náprstkova, až na její konec, kde v přímém směru přejdete ulici Karolíny Světlé a budete pokračovat na schody před Vámi. </w:t>
      </w:r>
    </w:p>
    <w:p w14:paraId="4C967D5E" w14:textId="4D6C736D" w:rsidR="00C7699B" w:rsidRDefault="00C7699B" w:rsidP="00807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ud chcete jet ve směru Staroměstská, nad schody </w:t>
      </w:r>
      <w:proofErr w:type="gramStart"/>
      <w:r w:rsidR="00AA7636">
        <w:rPr>
          <w:rFonts w:ascii="Arial" w:hAnsi="Arial" w:cs="Arial"/>
        </w:rPr>
        <w:t xml:space="preserve">jděte </w:t>
      </w:r>
      <w:r>
        <w:rPr>
          <w:rFonts w:ascii="Arial" w:hAnsi="Arial" w:cs="Arial"/>
        </w:rPr>
        <w:t xml:space="preserve"> doprava</w:t>
      </w:r>
      <w:proofErr w:type="gramEnd"/>
      <w:r>
        <w:rPr>
          <w:rFonts w:ascii="Arial" w:hAnsi="Arial" w:cs="Arial"/>
        </w:rPr>
        <w:t xml:space="preserve"> asi 30 metrů.</w:t>
      </w:r>
    </w:p>
    <w:p w14:paraId="116C19ED" w14:textId="4A51D425" w:rsidR="0080740A" w:rsidRPr="00865CF6" w:rsidRDefault="00C7699B" w:rsidP="008074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cete-li jet opačným směrem, nad schody </w:t>
      </w:r>
      <w:r w:rsidR="0080740A">
        <w:rPr>
          <w:rFonts w:ascii="Arial" w:hAnsi="Arial" w:cs="Arial"/>
        </w:rPr>
        <w:t>přejd</w:t>
      </w:r>
      <w:r w:rsidR="00AA7636">
        <w:rPr>
          <w:rFonts w:ascii="Arial" w:hAnsi="Arial" w:cs="Arial"/>
        </w:rPr>
        <w:t>ě</w:t>
      </w:r>
      <w:r w:rsidR="0080740A">
        <w:rPr>
          <w:rFonts w:ascii="Arial" w:hAnsi="Arial" w:cs="Arial"/>
        </w:rPr>
        <w:t>te ulici</w:t>
      </w:r>
      <w:r>
        <w:rPr>
          <w:rFonts w:ascii="Arial" w:hAnsi="Arial" w:cs="Arial"/>
        </w:rPr>
        <w:t xml:space="preserve"> před Vámi</w:t>
      </w:r>
      <w:r w:rsidR="008074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protějším chodníku </w:t>
      </w:r>
      <w:r w:rsidR="00AA7636">
        <w:rPr>
          <w:rFonts w:ascii="Arial" w:hAnsi="Arial" w:cs="Arial"/>
        </w:rPr>
        <w:t xml:space="preserve">budete mít </w:t>
      </w:r>
      <w:r w:rsidR="00B23224">
        <w:rPr>
          <w:rFonts w:ascii="Arial" w:hAnsi="Arial" w:cs="Arial"/>
        </w:rPr>
        <w:t>vp</w:t>
      </w:r>
      <w:r w:rsidR="003F1B0A">
        <w:rPr>
          <w:rFonts w:ascii="Arial" w:hAnsi="Arial" w:cs="Arial"/>
        </w:rPr>
        <w:t>ra</w:t>
      </w:r>
      <w:r w:rsidR="00B23224">
        <w:rPr>
          <w:rFonts w:ascii="Arial" w:hAnsi="Arial" w:cs="Arial"/>
        </w:rPr>
        <w:t>vo</w:t>
      </w:r>
      <w:r w:rsidR="003F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 10 metrů od Vás kovový označník zastávky</w:t>
      </w:r>
      <w:r w:rsidR="0080740A" w:rsidRPr="00865CF6">
        <w:rPr>
          <w:rFonts w:ascii="Arial" w:hAnsi="Arial" w:cs="Arial"/>
        </w:rPr>
        <w:t xml:space="preserve">.   </w:t>
      </w:r>
    </w:p>
    <w:p w14:paraId="26263CF8" w14:textId="77777777" w:rsidR="0080740A" w:rsidRPr="00865CF6" w:rsidRDefault="0080740A" w:rsidP="00D23574">
      <w:pPr>
        <w:rPr>
          <w:rFonts w:ascii="Arial" w:hAnsi="Arial" w:cs="Arial"/>
        </w:rPr>
      </w:pPr>
    </w:p>
    <w:p w14:paraId="1C8EDA26" w14:textId="2EEDCD41" w:rsidR="00A7601A" w:rsidRPr="00865CF6" w:rsidRDefault="00AC34DC" w:rsidP="000B6FD2">
      <w:pPr>
        <w:pStyle w:val="Nadpis2"/>
        <w:rPr>
          <w:rFonts w:ascii="Arial" w:hAnsi="Arial" w:cs="Arial"/>
        </w:rPr>
      </w:pPr>
      <w:bookmarkStart w:id="13" w:name="_Podrobný_popis_cesty_1"/>
      <w:bookmarkStart w:id="14" w:name="_Toc2331356"/>
      <w:bookmarkStart w:id="15" w:name="_Toc508458"/>
      <w:bookmarkEnd w:id="13"/>
      <w:r w:rsidRPr="00865CF6">
        <w:rPr>
          <w:rFonts w:ascii="Arial" w:hAnsi="Arial" w:cs="Arial"/>
        </w:rPr>
        <w:t>Podrobný popis c</w:t>
      </w:r>
      <w:r w:rsidR="00A7601A" w:rsidRPr="00865CF6">
        <w:rPr>
          <w:rFonts w:ascii="Arial" w:hAnsi="Arial" w:cs="Arial"/>
        </w:rPr>
        <w:t>est</w:t>
      </w:r>
      <w:r w:rsidRPr="00865CF6">
        <w:rPr>
          <w:rFonts w:ascii="Arial" w:hAnsi="Arial" w:cs="Arial"/>
        </w:rPr>
        <w:t>y</w:t>
      </w:r>
      <w:r w:rsidR="00A7601A" w:rsidRPr="00865CF6">
        <w:rPr>
          <w:rFonts w:ascii="Arial" w:hAnsi="Arial" w:cs="Arial"/>
        </w:rPr>
        <w:t xml:space="preserve"> na </w:t>
      </w:r>
      <w:r w:rsidRPr="00865CF6">
        <w:rPr>
          <w:rFonts w:ascii="Arial" w:hAnsi="Arial" w:cs="Arial"/>
        </w:rPr>
        <w:t xml:space="preserve"> zpět (</w:t>
      </w:r>
      <w:r w:rsidR="000B6FD2">
        <w:rPr>
          <w:rFonts w:ascii="Arial" w:hAnsi="Arial" w:cs="Arial"/>
        </w:rPr>
        <w:t>tramvaj Karlovy lázně</w:t>
      </w:r>
      <w:r w:rsidRPr="00865CF6">
        <w:rPr>
          <w:rFonts w:ascii="Arial" w:hAnsi="Arial" w:cs="Arial"/>
        </w:rPr>
        <w:t>)</w:t>
      </w:r>
      <w:bookmarkEnd w:id="14"/>
    </w:p>
    <w:p w14:paraId="60FB10FA" w14:textId="77777777" w:rsidR="00B47601" w:rsidRDefault="0053602F" w:rsidP="00382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východu z kostela se dáte doleva a </w:t>
      </w:r>
      <w:r w:rsidR="00A4064B">
        <w:rPr>
          <w:rFonts w:ascii="Arial" w:hAnsi="Arial" w:cs="Arial"/>
        </w:rPr>
        <w:t xml:space="preserve">až to půjde, tak znovu doleva. Vejdete do </w:t>
      </w:r>
      <w:r>
        <w:rPr>
          <w:rFonts w:ascii="Arial" w:hAnsi="Arial" w:cs="Arial"/>
        </w:rPr>
        <w:t>uličk</w:t>
      </w:r>
      <w:r w:rsidR="00A406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latá</w:t>
      </w:r>
      <w:r w:rsidR="00A4064B">
        <w:rPr>
          <w:rFonts w:ascii="Arial" w:hAnsi="Arial" w:cs="Arial"/>
        </w:rPr>
        <w:t>, kterou dojdete až ke kolmé ulic</w:t>
      </w:r>
      <w:r>
        <w:rPr>
          <w:rFonts w:ascii="Arial" w:hAnsi="Arial" w:cs="Arial"/>
        </w:rPr>
        <w:t xml:space="preserve">i Liliová, kde zatočíte doprava a půjdete po chodníku s budovou po pravé ruce. Cestou Vám budova dvakrát </w:t>
      </w:r>
      <w:r w:rsidR="00B47601">
        <w:rPr>
          <w:rFonts w:ascii="Arial" w:hAnsi="Arial" w:cs="Arial"/>
        </w:rPr>
        <w:t xml:space="preserve">ustoupí </w:t>
      </w:r>
      <w:r>
        <w:rPr>
          <w:rFonts w:ascii="Arial" w:hAnsi="Arial" w:cs="Arial"/>
        </w:rPr>
        <w:t>doprava</w:t>
      </w:r>
      <w:r w:rsidR="00B47601">
        <w:rPr>
          <w:rFonts w:ascii="Arial" w:hAnsi="Arial" w:cs="Arial"/>
        </w:rPr>
        <w:t xml:space="preserve">. </w:t>
      </w:r>
    </w:p>
    <w:p w14:paraId="31D0DC24" w14:textId="2F9B1ABB" w:rsidR="0055741F" w:rsidRDefault="00B47601" w:rsidP="00382141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3602F">
        <w:rPr>
          <w:rFonts w:ascii="Arial" w:hAnsi="Arial" w:cs="Arial"/>
        </w:rPr>
        <w:t xml:space="preserve">a dalším rohu zatočíte doprava do ulice Náprstkova. Jdete ulicí Náprstkova </w:t>
      </w:r>
      <w:r w:rsidR="00382141">
        <w:rPr>
          <w:rFonts w:ascii="Arial" w:hAnsi="Arial" w:cs="Arial"/>
        </w:rPr>
        <w:t xml:space="preserve">s budovou po pravé ruce. Budova Vám jednou vstoupí do chodníku a po dalších asi 30 metrech chodník skončí. </w:t>
      </w:r>
      <w:r>
        <w:rPr>
          <w:rFonts w:ascii="Arial" w:hAnsi="Arial" w:cs="Arial"/>
        </w:rPr>
        <w:t xml:space="preserve">Zde </w:t>
      </w:r>
      <w:r w:rsidR="00382141">
        <w:rPr>
          <w:rFonts w:ascii="Arial" w:hAnsi="Arial" w:cs="Arial"/>
        </w:rPr>
        <w:t xml:space="preserve">se otočíte doleva a ulici Náprstkova přejdete na její levou stranu. Pokračujete ulicí Náprstkova s budovou po levé ruce. Přibližně po 80 metrech </w:t>
      </w:r>
      <w:r w:rsidR="00EA79A8">
        <w:rPr>
          <w:rFonts w:ascii="Arial" w:hAnsi="Arial" w:cs="Arial"/>
        </w:rPr>
        <w:t>do</w:t>
      </w:r>
      <w:r w:rsidR="00382141">
        <w:rPr>
          <w:rFonts w:ascii="Arial" w:hAnsi="Arial" w:cs="Arial"/>
        </w:rPr>
        <w:t xml:space="preserve">razíte čelně </w:t>
      </w:r>
      <w:r w:rsidR="00EA79A8">
        <w:rPr>
          <w:rFonts w:ascii="Arial" w:hAnsi="Arial" w:cs="Arial"/>
        </w:rPr>
        <w:t>k</w:t>
      </w:r>
      <w:r w:rsidR="00382141">
        <w:rPr>
          <w:rFonts w:ascii="Arial" w:hAnsi="Arial" w:cs="Arial"/>
        </w:rPr>
        <w:t xml:space="preserve"> budov</w:t>
      </w:r>
      <w:r w:rsidR="00EA79A8">
        <w:rPr>
          <w:rFonts w:ascii="Arial" w:hAnsi="Arial" w:cs="Arial"/>
        </w:rPr>
        <w:t>ě</w:t>
      </w:r>
      <w:r w:rsidR="00382141">
        <w:rPr>
          <w:rFonts w:ascii="Arial" w:hAnsi="Arial" w:cs="Arial"/>
        </w:rPr>
        <w:t xml:space="preserve">, posunete se blíž k vozovce a pokračujete s budovou po levici až na její konec. Na konci budovy máte po levici odbočku do ulice Karolíny světlé. Ulici Karolíny Světlé v přímém směru přejdete a pokračujete rovně po chodníku vedoucímu ke schodišti. Držte se pravé strany a zábradlí. Přibližně po 20 metrech </w:t>
      </w:r>
      <w:r>
        <w:rPr>
          <w:rFonts w:ascii="Arial" w:hAnsi="Arial" w:cs="Arial"/>
        </w:rPr>
        <w:t xml:space="preserve">dojdete ke </w:t>
      </w:r>
      <w:r w:rsidR="00382141">
        <w:rPr>
          <w:rFonts w:ascii="Arial" w:hAnsi="Arial" w:cs="Arial"/>
        </w:rPr>
        <w:t>schod</w:t>
      </w:r>
      <w:r>
        <w:rPr>
          <w:rFonts w:ascii="Arial" w:hAnsi="Arial" w:cs="Arial"/>
        </w:rPr>
        <w:t>ům</w:t>
      </w:r>
      <w:r w:rsidR="00382141">
        <w:rPr>
          <w:rFonts w:ascii="Arial" w:hAnsi="Arial" w:cs="Arial"/>
        </w:rPr>
        <w:t xml:space="preserve"> nahoru, </w:t>
      </w:r>
      <w:r>
        <w:rPr>
          <w:rFonts w:ascii="Arial" w:hAnsi="Arial" w:cs="Arial"/>
        </w:rPr>
        <w:t xml:space="preserve">ty </w:t>
      </w:r>
      <w:r w:rsidR="00382141">
        <w:rPr>
          <w:rFonts w:ascii="Arial" w:hAnsi="Arial" w:cs="Arial"/>
        </w:rPr>
        <w:t>vyjd</w:t>
      </w:r>
      <w:r>
        <w:rPr>
          <w:rFonts w:ascii="Arial" w:hAnsi="Arial" w:cs="Arial"/>
        </w:rPr>
        <w:t>ě</w:t>
      </w:r>
      <w:r w:rsidR="00382141">
        <w:rPr>
          <w:rFonts w:ascii="Arial" w:hAnsi="Arial" w:cs="Arial"/>
        </w:rPr>
        <w:t>te</w:t>
      </w:r>
      <w:r w:rsidR="0055741F">
        <w:rPr>
          <w:rFonts w:ascii="Arial" w:hAnsi="Arial" w:cs="Arial"/>
        </w:rPr>
        <w:t>.</w:t>
      </w:r>
    </w:p>
    <w:p w14:paraId="204D374B" w14:textId="77777777" w:rsidR="00B47601" w:rsidRDefault="00B47601" w:rsidP="00382141">
      <w:pPr>
        <w:rPr>
          <w:rFonts w:ascii="Arial" w:hAnsi="Arial" w:cs="Arial"/>
        </w:rPr>
      </w:pPr>
      <w:r w:rsidRPr="00B47601">
        <w:rPr>
          <w:rFonts w:ascii="Arial" w:hAnsi="Arial" w:cs="Arial"/>
        </w:rPr>
        <w:t>Pokud chcete jet tramvají ve směru Staroměstská, nad schody zatočíte doprava a podél vozovky půjdete asi 30 metrů ke kovovému označníku zastávky.</w:t>
      </w:r>
    </w:p>
    <w:p w14:paraId="558680E7" w14:textId="226D471F" w:rsidR="004E192A" w:rsidRPr="00865CF6" w:rsidRDefault="0055741F" w:rsidP="00382141">
      <w:pPr>
        <w:rPr>
          <w:rFonts w:ascii="Arial" w:hAnsi="Arial" w:cs="Arial"/>
        </w:rPr>
      </w:pPr>
      <w:r>
        <w:rPr>
          <w:rFonts w:ascii="Arial" w:hAnsi="Arial" w:cs="Arial"/>
        </w:rPr>
        <w:t>Chcete-li jet opačným</w:t>
      </w:r>
      <w:r w:rsidR="00B47601">
        <w:rPr>
          <w:rFonts w:ascii="Arial" w:hAnsi="Arial" w:cs="Arial"/>
        </w:rPr>
        <w:t xml:space="preserve"> směrem</w:t>
      </w:r>
      <w:r>
        <w:rPr>
          <w:rFonts w:ascii="Arial" w:hAnsi="Arial" w:cs="Arial"/>
        </w:rPr>
        <w:t>, nad schody</w:t>
      </w:r>
      <w:r w:rsidR="00382141">
        <w:rPr>
          <w:rFonts w:ascii="Arial" w:hAnsi="Arial" w:cs="Arial"/>
        </w:rPr>
        <w:t xml:space="preserve"> zatočte doleva. Jakmile začne po levici budova, otočíte </w:t>
      </w:r>
      <w:r w:rsidR="00B47601">
        <w:rPr>
          <w:rFonts w:ascii="Arial" w:hAnsi="Arial" w:cs="Arial"/>
        </w:rPr>
        <w:t xml:space="preserve">se </w:t>
      </w:r>
      <w:r w:rsidR="00382141">
        <w:rPr>
          <w:rFonts w:ascii="Arial" w:hAnsi="Arial" w:cs="Arial"/>
        </w:rPr>
        <w:t xml:space="preserve">doprava a přejdete přechod přes Smetanovo nábřeží. Přechod není ozvučený a přecházíte koleje. Na protějším chodníku </w:t>
      </w:r>
      <w:r w:rsidR="00B47601">
        <w:rPr>
          <w:rFonts w:ascii="Arial" w:hAnsi="Arial" w:cs="Arial"/>
        </w:rPr>
        <w:t xml:space="preserve">půjdete </w:t>
      </w:r>
      <w:r w:rsidR="00382141">
        <w:rPr>
          <w:rFonts w:ascii="Arial" w:hAnsi="Arial" w:cs="Arial"/>
        </w:rPr>
        <w:t xml:space="preserve">doprava a přibližně po 10 metrech </w:t>
      </w:r>
      <w:r w:rsidR="007F7B6C">
        <w:rPr>
          <w:rFonts w:ascii="Arial" w:hAnsi="Arial" w:cs="Arial"/>
        </w:rPr>
        <w:t>najdete</w:t>
      </w:r>
      <w:r w:rsidR="00382141">
        <w:rPr>
          <w:rFonts w:ascii="Arial" w:hAnsi="Arial" w:cs="Arial"/>
        </w:rPr>
        <w:t xml:space="preserve"> kovový označník zastávky Karlovy lázně.</w:t>
      </w:r>
    </w:p>
    <w:p w14:paraId="011B5E7D" w14:textId="0D60639E" w:rsidR="004E192A" w:rsidRPr="00865CF6" w:rsidRDefault="004E192A" w:rsidP="004E192A">
      <w:pPr>
        <w:rPr>
          <w:rFonts w:ascii="Arial" w:hAnsi="Arial" w:cs="Arial"/>
        </w:rPr>
      </w:pPr>
    </w:p>
    <w:p w14:paraId="45DA630A" w14:textId="77777777" w:rsidR="004E192A" w:rsidRPr="00865CF6" w:rsidRDefault="004E192A" w:rsidP="004E192A">
      <w:pPr>
        <w:rPr>
          <w:rFonts w:ascii="Arial" w:hAnsi="Arial" w:cs="Arial"/>
        </w:rPr>
      </w:pPr>
    </w:p>
    <w:p w14:paraId="05F3EEE3" w14:textId="77777777" w:rsidR="001661C6" w:rsidRPr="00865CF6" w:rsidRDefault="001661C6" w:rsidP="00AA7A25">
      <w:pPr>
        <w:pStyle w:val="Nadpis2"/>
        <w:rPr>
          <w:rFonts w:ascii="Arial" w:hAnsi="Arial" w:cs="Arial"/>
        </w:rPr>
      </w:pPr>
      <w:bookmarkStart w:id="16" w:name="_Toc508459"/>
      <w:bookmarkEnd w:id="15"/>
    </w:p>
    <w:p w14:paraId="2D7007FF" w14:textId="347BA19E" w:rsidR="00A330EA" w:rsidRPr="00865CF6" w:rsidRDefault="00AA7A25" w:rsidP="001661C6">
      <w:pPr>
        <w:pStyle w:val="Nadpis1"/>
        <w:rPr>
          <w:rFonts w:ascii="Arial" w:hAnsi="Arial" w:cs="Arial"/>
        </w:rPr>
      </w:pPr>
      <w:bookmarkStart w:id="17" w:name="_Kontakt"/>
      <w:bookmarkStart w:id="18" w:name="_Toc2331360"/>
      <w:bookmarkEnd w:id="17"/>
      <w:r w:rsidRPr="00865CF6">
        <w:rPr>
          <w:rFonts w:ascii="Arial" w:hAnsi="Arial" w:cs="Arial"/>
        </w:rPr>
        <w:t>Kontakt</w:t>
      </w:r>
      <w:bookmarkEnd w:id="16"/>
      <w:bookmarkEnd w:id="18"/>
    </w:p>
    <w:p w14:paraId="250D8581" w14:textId="12C77704" w:rsidR="00AA7A25" w:rsidRPr="00865CF6" w:rsidRDefault="00AA7A25" w:rsidP="00D23574">
      <w:pPr>
        <w:rPr>
          <w:rFonts w:ascii="Arial" w:hAnsi="Arial" w:cs="Arial"/>
        </w:rPr>
      </w:pPr>
    </w:p>
    <w:p w14:paraId="3476DC48" w14:textId="77777777" w:rsidR="00865CF6" w:rsidRPr="00865CF6" w:rsidRDefault="00865CF6" w:rsidP="00865CF6">
      <w:pPr>
        <w:pStyle w:val="Bezmezer"/>
        <w:rPr>
          <w:rFonts w:ascii="Arial" w:hAnsi="Arial" w:cs="Arial"/>
        </w:rPr>
      </w:pPr>
      <w:r w:rsidRPr="00865CF6">
        <w:rPr>
          <w:rFonts w:ascii="Arial" w:hAnsi="Arial" w:cs="Arial"/>
        </w:rPr>
        <w:t>Popis trasy vytvořilo</w:t>
      </w:r>
    </w:p>
    <w:p w14:paraId="4EED8A60" w14:textId="77777777" w:rsidR="00865CF6" w:rsidRPr="00865CF6" w:rsidRDefault="00865CF6" w:rsidP="00865CF6">
      <w:pPr>
        <w:pStyle w:val="Bezmezer"/>
        <w:rPr>
          <w:rFonts w:ascii="Arial" w:hAnsi="Arial" w:cs="Arial"/>
        </w:rPr>
      </w:pPr>
      <w:r w:rsidRPr="00865CF6">
        <w:rPr>
          <w:rFonts w:ascii="Arial" w:hAnsi="Arial" w:cs="Arial"/>
        </w:rPr>
        <w:t xml:space="preserve">Navigační centrum SONS ČR </w:t>
      </w:r>
    </w:p>
    <w:p w14:paraId="09E26503" w14:textId="77777777" w:rsidR="00865CF6" w:rsidRPr="00865CF6" w:rsidRDefault="00BE4DA2" w:rsidP="00865CF6">
      <w:pPr>
        <w:pStyle w:val="Bezmezer"/>
        <w:rPr>
          <w:rFonts w:ascii="Arial" w:hAnsi="Arial" w:cs="Arial"/>
        </w:rPr>
      </w:pPr>
      <w:hyperlink r:id="rId8" w:history="1">
        <w:r w:rsidR="00865CF6" w:rsidRPr="00865CF6">
          <w:rPr>
            <w:rStyle w:val="Hypertextovodkaz"/>
            <w:rFonts w:ascii="Arial" w:hAnsi="Arial" w:cs="Arial"/>
          </w:rPr>
          <w:t>www.sons.cz</w:t>
        </w:r>
      </w:hyperlink>
    </w:p>
    <w:p w14:paraId="4D49D94A" w14:textId="77777777" w:rsidR="00865CF6" w:rsidRPr="00865CF6" w:rsidRDefault="00BE4DA2" w:rsidP="00865CF6">
      <w:pPr>
        <w:pStyle w:val="Bezmezer"/>
        <w:rPr>
          <w:rFonts w:ascii="Arial" w:hAnsi="Arial" w:cs="Arial"/>
        </w:rPr>
      </w:pPr>
      <w:hyperlink r:id="rId9" w:history="1">
        <w:r w:rsidR="00865CF6" w:rsidRPr="00865CF6">
          <w:rPr>
            <w:rStyle w:val="Hypertextovodkaz"/>
            <w:rFonts w:ascii="Arial" w:hAnsi="Arial" w:cs="Arial"/>
          </w:rPr>
          <w:t>navigace.sons.cz</w:t>
        </w:r>
      </w:hyperlink>
      <w:r w:rsidR="00865CF6" w:rsidRPr="00865CF6">
        <w:rPr>
          <w:rFonts w:ascii="Arial" w:hAnsi="Arial" w:cs="Arial"/>
        </w:rPr>
        <w:t xml:space="preserve"> </w:t>
      </w:r>
    </w:p>
    <w:p w14:paraId="2521C460" w14:textId="77777777" w:rsidR="00865CF6" w:rsidRPr="00865CF6" w:rsidRDefault="00865CF6" w:rsidP="00865CF6">
      <w:pPr>
        <w:pStyle w:val="Bezmezer"/>
        <w:rPr>
          <w:rFonts w:ascii="Arial" w:hAnsi="Arial" w:cs="Arial"/>
        </w:rPr>
      </w:pPr>
    </w:p>
    <w:p w14:paraId="1B775E36" w14:textId="77777777" w:rsidR="00865CF6" w:rsidRPr="00865CF6" w:rsidRDefault="00865CF6" w:rsidP="00865CF6">
      <w:pPr>
        <w:pStyle w:val="Bezmezer"/>
        <w:rPr>
          <w:rFonts w:ascii="Arial" w:hAnsi="Arial" w:cs="Arial"/>
        </w:rPr>
      </w:pPr>
      <w:r w:rsidRPr="00865CF6">
        <w:rPr>
          <w:rFonts w:ascii="Arial" w:hAnsi="Arial" w:cs="Arial"/>
        </w:rPr>
        <w:t>Pro další případné upřesnění trasy se s námi neváhejte spojit:</w:t>
      </w:r>
    </w:p>
    <w:p w14:paraId="4D65EE18" w14:textId="77777777" w:rsidR="00865CF6" w:rsidRPr="00865CF6" w:rsidRDefault="00865CF6" w:rsidP="00865CF6">
      <w:pPr>
        <w:pStyle w:val="Bezmezer"/>
        <w:rPr>
          <w:rFonts w:ascii="Arial" w:hAnsi="Arial" w:cs="Arial"/>
        </w:rPr>
      </w:pPr>
      <w:r w:rsidRPr="00865CF6">
        <w:rPr>
          <w:rFonts w:ascii="Arial" w:hAnsi="Arial" w:cs="Arial"/>
        </w:rPr>
        <w:t>Tel: 221 462 412</w:t>
      </w:r>
    </w:p>
    <w:p w14:paraId="5A6BFC90" w14:textId="77777777" w:rsidR="00865CF6" w:rsidRPr="00865CF6" w:rsidRDefault="00865CF6" w:rsidP="00865CF6">
      <w:pPr>
        <w:pStyle w:val="Bezmezer"/>
        <w:rPr>
          <w:rFonts w:ascii="Arial" w:hAnsi="Arial" w:cs="Arial"/>
        </w:rPr>
      </w:pPr>
      <w:r w:rsidRPr="00865CF6">
        <w:rPr>
          <w:rFonts w:ascii="Arial" w:hAnsi="Arial" w:cs="Arial"/>
        </w:rPr>
        <w:t xml:space="preserve">Email: </w:t>
      </w:r>
      <w:hyperlink r:id="rId10" w:history="1">
        <w:r w:rsidRPr="00865CF6">
          <w:rPr>
            <w:rStyle w:val="Hypertextovodkaz"/>
            <w:rFonts w:ascii="Arial" w:hAnsi="Arial" w:cs="Arial"/>
          </w:rPr>
          <w:t>navigace@sons.cz</w:t>
        </w:r>
      </w:hyperlink>
    </w:p>
    <w:p w14:paraId="7BC50516" w14:textId="77777777" w:rsidR="00865CF6" w:rsidRPr="00865CF6" w:rsidRDefault="00865CF6" w:rsidP="00865CF6">
      <w:pPr>
        <w:rPr>
          <w:rFonts w:ascii="Arial" w:hAnsi="Arial" w:cs="Arial"/>
        </w:rPr>
      </w:pPr>
    </w:p>
    <w:p w14:paraId="506128F5" w14:textId="77777777" w:rsidR="00865CF6" w:rsidRPr="00865CF6" w:rsidRDefault="00865CF6" w:rsidP="00865CF6">
      <w:pPr>
        <w:rPr>
          <w:rFonts w:ascii="Arial" w:hAnsi="Arial" w:cs="Arial"/>
        </w:rPr>
      </w:pPr>
      <w:r w:rsidRPr="00865CF6">
        <w:rPr>
          <w:rFonts w:ascii="Arial" w:hAnsi="Arial" w:cs="Arial"/>
        </w:rPr>
        <w:t>Šťastnou cestu!</w:t>
      </w:r>
    </w:p>
    <w:p w14:paraId="3CB1078F" w14:textId="4A72E2E2" w:rsidR="00AA7A25" w:rsidRPr="00865CF6" w:rsidRDefault="00AA7A25" w:rsidP="00865CF6">
      <w:pPr>
        <w:pStyle w:val="Bezmezer"/>
        <w:rPr>
          <w:rFonts w:ascii="Arial" w:hAnsi="Arial" w:cs="Arial"/>
        </w:rPr>
      </w:pPr>
    </w:p>
    <w:sectPr w:rsidR="00AA7A25" w:rsidRPr="00865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5379" w14:textId="77777777" w:rsidR="00BE4DA2" w:rsidRDefault="00BE4DA2" w:rsidP="00982963">
      <w:pPr>
        <w:spacing w:after="0" w:line="240" w:lineRule="auto"/>
      </w:pPr>
      <w:r>
        <w:separator/>
      </w:r>
    </w:p>
  </w:endnote>
  <w:endnote w:type="continuationSeparator" w:id="0">
    <w:p w14:paraId="595DEF9C" w14:textId="77777777" w:rsidR="00BE4DA2" w:rsidRDefault="00BE4DA2" w:rsidP="0098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A4B4" w14:textId="77777777" w:rsidR="00982963" w:rsidRDefault="00982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7674" w14:textId="77777777" w:rsidR="00982963" w:rsidRDefault="009829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3FEB" w14:textId="77777777" w:rsidR="00982963" w:rsidRDefault="00982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12DA" w14:textId="77777777" w:rsidR="00BE4DA2" w:rsidRDefault="00BE4DA2" w:rsidP="00982963">
      <w:pPr>
        <w:spacing w:after="0" w:line="240" w:lineRule="auto"/>
      </w:pPr>
      <w:r>
        <w:separator/>
      </w:r>
    </w:p>
  </w:footnote>
  <w:footnote w:type="continuationSeparator" w:id="0">
    <w:p w14:paraId="437FD6CA" w14:textId="77777777" w:rsidR="00BE4DA2" w:rsidRDefault="00BE4DA2" w:rsidP="0098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A72E" w14:textId="77777777" w:rsidR="00982963" w:rsidRDefault="00982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DFDC" w14:textId="77777777" w:rsidR="00982963" w:rsidRDefault="009829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9FBC" w14:textId="77777777" w:rsidR="00982963" w:rsidRDefault="009829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390"/>
    <w:multiLevelType w:val="hybridMultilevel"/>
    <w:tmpl w:val="80F00896"/>
    <w:lvl w:ilvl="0" w:tplc="97A895C8"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68"/>
    <w:rsid w:val="000077F0"/>
    <w:rsid w:val="00007F8D"/>
    <w:rsid w:val="00021B16"/>
    <w:rsid w:val="00066238"/>
    <w:rsid w:val="00066975"/>
    <w:rsid w:val="00074A4B"/>
    <w:rsid w:val="00083CE3"/>
    <w:rsid w:val="000907E9"/>
    <w:rsid w:val="000B0345"/>
    <w:rsid w:val="000B6FD2"/>
    <w:rsid w:val="000E6914"/>
    <w:rsid w:val="000F21AB"/>
    <w:rsid w:val="000F33DC"/>
    <w:rsid w:val="00101875"/>
    <w:rsid w:val="00121667"/>
    <w:rsid w:val="00122617"/>
    <w:rsid w:val="001363F3"/>
    <w:rsid w:val="001451FE"/>
    <w:rsid w:val="00150AD6"/>
    <w:rsid w:val="001544F0"/>
    <w:rsid w:val="00163624"/>
    <w:rsid w:val="001661C6"/>
    <w:rsid w:val="00173297"/>
    <w:rsid w:val="001B52D7"/>
    <w:rsid w:val="001C4E59"/>
    <w:rsid w:val="001D1B26"/>
    <w:rsid w:val="001D73A0"/>
    <w:rsid w:val="001E58BE"/>
    <w:rsid w:val="002019EB"/>
    <w:rsid w:val="00206F1E"/>
    <w:rsid w:val="00230F54"/>
    <w:rsid w:val="00243552"/>
    <w:rsid w:val="002515E3"/>
    <w:rsid w:val="002627BD"/>
    <w:rsid w:val="002675C9"/>
    <w:rsid w:val="002912EF"/>
    <w:rsid w:val="002A0947"/>
    <w:rsid w:val="002A7873"/>
    <w:rsid w:val="002B3770"/>
    <w:rsid w:val="002C3740"/>
    <w:rsid w:val="002D121D"/>
    <w:rsid w:val="002D2D9F"/>
    <w:rsid w:val="002D7CC7"/>
    <w:rsid w:val="002E1250"/>
    <w:rsid w:val="002F25C1"/>
    <w:rsid w:val="00382141"/>
    <w:rsid w:val="00391F26"/>
    <w:rsid w:val="003A7E20"/>
    <w:rsid w:val="003D6BFE"/>
    <w:rsid w:val="003E3A16"/>
    <w:rsid w:val="003F1B0A"/>
    <w:rsid w:val="00401DC5"/>
    <w:rsid w:val="00402195"/>
    <w:rsid w:val="0040365F"/>
    <w:rsid w:val="00404120"/>
    <w:rsid w:val="00410AEE"/>
    <w:rsid w:val="004226FB"/>
    <w:rsid w:val="00423B6C"/>
    <w:rsid w:val="00442761"/>
    <w:rsid w:val="004747B6"/>
    <w:rsid w:val="004771CE"/>
    <w:rsid w:val="004B7E49"/>
    <w:rsid w:val="004E192A"/>
    <w:rsid w:val="004E7675"/>
    <w:rsid w:val="0053253E"/>
    <w:rsid w:val="0053602F"/>
    <w:rsid w:val="0054019B"/>
    <w:rsid w:val="0055741F"/>
    <w:rsid w:val="00565533"/>
    <w:rsid w:val="005D21E4"/>
    <w:rsid w:val="005D753B"/>
    <w:rsid w:val="0062034C"/>
    <w:rsid w:val="00626D0D"/>
    <w:rsid w:val="00690810"/>
    <w:rsid w:val="006B0054"/>
    <w:rsid w:val="006C28FE"/>
    <w:rsid w:val="006C3516"/>
    <w:rsid w:val="006D609C"/>
    <w:rsid w:val="00772CFD"/>
    <w:rsid w:val="00786090"/>
    <w:rsid w:val="007C72F7"/>
    <w:rsid w:val="007E6398"/>
    <w:rsid w:val="007F7B6C"/>
    <w:rsid w:val="0080740A"/>
    <w:rsid w:val="00810870"/>
    <w:rsid w:val="00824D98"/>
    <w:rsid w:val="00835ACE"/>
    <w:rsid w:val="00844DC0"/>
    <w:rsid w:val="008548AF"/>
    <w:rsid w:val="0086111B"/>
    <w:rsid w:val="008614F4"/>
    <w:rsid w:val="00864C86"/>
    <w:rsid w:val="00865CF6"/>
    <w:rsid w:val="00892D68"/>
    <w:rsid w:val="0089647B"/>
    <w:rsid w:val="00897CD9"/>
    <w:rsid w:val="008C1426"/>
    <w:rsid w:val="008D1C55"/>
    <w:rsid w:val="00916122"/>
    <w:rsid w:val="0096017F"/>
    <w:rsid w:val="009630B4"/>
    <w:rsid w:val="009800FE"/>
    <w:rsid w:val="00982963"/>
    <w:rsid w:val="009831CB"/>
    <w:rsid w:val="00994C96"/>
    <w:rsid w:val="009C1ADF"/>
    <w:rsid w:val="00A01F14"/>
    <w:rsid w:val="00A30626"/>
    <w:rsid w:val="00A32C74"/>
    <w:rsid w:val="00A330EA"/>
    <w:rsid w:val="00A4064B"/>
    <w:rsid w:val="00A40E08"/>
    <w:rsid w:val="00A52903"/>
    <w:rsid w:val="00A67544"/>
    <w:rsid w:val="00A721BB"/>
    <w:rsid w:val="00A7601A"/>
    <w:rsid w:val="00A7703E"/>
    <w:rsid w:val="00AA7636"/>
    <w:rsid w:val="00AA7A25"/>
    <w:rsid w:val="00AC34DC"/>
    <w:rsid w:val="00AD46EB"/>
    <w:rsid w:val="00B036E2"/>
    <w:rsid w:val="00B159BC"/>
    <w:rsid w:val="00B23224"/>
    <w:rsid w:val="00B47601"/>
    <w:rsid w:val="00B5511F"/>
    <w:rsid w:val="00B67087"/>
    <w:rsid w:val="00B801E5"/>
    <w:rsid w:val="00B82CA7"/>
    <w:rsid w:val="00BA28AB"/>
    <w:rsid w:val="00BC4679"/>
    <w:rsid w:val="00BE4DA2"/>
    <w:rsid w:val="00C05CD8"/>
    <w:rsid w:val="00C55DE9"/>
    <w:rsid w:val="00C57AB4"/>
    <w:rsid w:val="00C7699B"/>
    <w:rsid w:val="00C81B83"/>
    <w:rsid w:val="00C856EC"/>
    <w:rsid w:val="00CA6678"/>
    <w:rsid w:val="00D1050F"/>
    <w:rsid w:val="00D23574"/>
    <w:rsid w:val="00D27486"/>
    <w:rsid w:val="00D4056A"/>
    <w:rsid w:val="00D47784"/>
    <w:rsid w:val="00D55671"/>
    <w:rsid w:val="00D74AE3"/>
    <w:rsid w:val="00D7643E"/>
    <w:rsid w:val="00D77C00"/>
    <w:rsid w:val="00D841A5"/>
    <w:rsid w:val="00D95D38"/>
    <w:rsid w:val="00DA28D7"/>
    <w:rsid w:val="00DB5866"/>
    <w:rsid w:val="00DC2DF4"/>
    <w:rsid w:val="00DC406A"/>
    <w:rsid w:val="00DE38D8"/>
    <w:rsid w:val="00DE5790"/>
    <w:rsid w:val="00E46E77"/>
    <w:rsid w:val="00E76EFF"/>
    <w:rsid w:val="00EA2EDF"/>
    <w:rsid w:val="00EA79A8"/>
    <w:rsid w:val="00EB3FCA"/>
    <w:rsid w:val="00ED4CAD"/>
    <w:rsid w:val="00F01D16"/>
    <w:rsid w:val="00F076A8"/>
    <w:rsid w:val="00F14EB1"/>
    <w:rsid w:val="00F21C19"/>
    <w:rsid w:val="00F30440"/>
    <w:rsid w:val="00F53C2A"/>
    <w:rsid w:val="00F53E1D"/>
    <w:rsid w:val="00F60285"/>
    <w:rsid w:val="00F62236"/>
    <w:rsid w:val="00F80D9D"/>
    <w:rsid w:val="00F81678"/>
    <w:rsid w:val="00FC00A5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A9E"/>
  <w15:docId w15:val="{6F61C1FA-AA2D-44C8-82F3-ECDD0D67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7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6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963"/>
  </w:style>
  <w:style w:type="paragraph" w:styleId="Zpat">
    <w:name w:val="footer"/>
    <w:basedOn w:val="Normln"/>
    <w:link w:val="Zpat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963"/>
  </w:style>
  <w:style w:type="character" w:customStyle="1" w:styleId="Nadpis1Char">
    <w:name w:val="Nadpis 1 Char"/>
    <w:basedOn w:val="Standardnpsmoodstavce"/>
    <w:link w:val="Nadpis1"/>
    <w:uiPriority w:val="9"/>
    <w:rsid w:val="0098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7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90810"/>
    <w:p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AA7A2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A7A2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81B8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A760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8167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865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vigace@so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igace.son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888A-CF38-46BF-A578-62E3C74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on</dc:creator>
  <cp:keywords/>
  <dc:description/>
  <cp:lastModifiedBy>Zdeněk Bajtl</cp:lastModifiedBy>
  <cp:revision>12</cp:revision>
  <dcterms:created xsi:type="dcterms:W3CDTF">2023-04-28T09:37:00Z</dcterms:created>
  <dcterms:modified xsi:type="dcterms:W3CDTF">2023-04-28T12:35:00Z</dcterms:modified>
</cp:coreProperties>
</file>